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bookmarkStart w:id="0" w:name="bookmark0"/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5C4FFA">
        <w:rPr>
          <w:color w:val="000000"/>
          <w:lang w:eastAsia="ru-RU" w:bidi="ru-RU"/>
        </w:rPr>
        <w:t>«</w:t>
      </w:r>
      <w:r w:rsidR="005C4FFA">
        <w:rPr>
          <w:color w:val="000000"/>
          <w:lang w:eastAsia="ru-RU" w:bidi="ru-RU"/>
        </w:rPr>
        <w:tab/>
        <w:t>»</w:t>
      </w:r>
      <w:r w:rsidR="005C4FFA">
        <w:rPr>
          <w:color w:val="000000"/>
          <w:lang w:eastAsia="ru-RU" w:bidi="ru-RU"/>
        </w:rPr>
        <w:tab/>
        <w:t>20</w:t>
      </w:r>
      <w:r w:rsidR="005C4FFA">
        <w:rPr>
          <w:color w:val="000000"/>
          <w:u w:val="single"/>
          <w:lang w:eastAsia="ru-RU" w:bidi="ru-RU"/>
        </w:rPr>
        <w:t xml:space="preserve">   </w:t>
      </w:r>
      <w:r w:rsidR="00E40B78">
        <w:rPr>
          <w:color w:val="000000"/>
          <w:lang w:eastAsia="ru-RU" w:bidi="ru-RU"/>
        </w:rPr>
        <w:t>__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:rsidR="000C0829" w:rsidRPr="000C0829" w:rsidRDefault="004F4115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Автономная некоммерческая организация</w:t>
      </w:r>
      <w:r w:rsidR="00797D3B">
        <w:rPr>
          <w:color w:val="000000"/>
          <w:lang w:eastAsia="ru-RU" w:bidi="ru-RU"/>
        </w:rPr>
        <w:t xml:space="preserve">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>
        <w:rPr>
          <w:color w:val="000000"/>
          <w:lang w:eastAsia="ru-RU" w:bidi="ru-RU"/>
        </w:rPr>
        <w:t>АНО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серия </w:t>
      </w:r>
      <w:r w:rsidR="0016788F">
        <w:rPr>
          <w:b w:val="0"/>
          <w:color w:val="000000"/>
          <w:lang w:eastAsia="ru-RU" w:bidi="ru-RU"/>
        </w:rPr>
        <w:t>33Л01 №0002524</w:t>
      </w:r>
      <w:r w:rsidR="006362F4" w:rsidRPr="006926B5">
        <w:rPr>
          <w:b w:val="0"/>
          <w:color w:val="000000"/>
          <w:lang w:eastAsia="ru-RU" w:bidi="ru-RU"/>
        </w:rPr>
        <w:t xml:space="preserve"> от «</w:t>
      </w:r>
      <w:r w:rsidR="0016788F">
        <w:rPr>
          <w:b w:val="0"/>
          <w:color w:val="000000"/>
          <w:lang w:eastAsia="ru-RU" w:bidi="ru-RU"/>
        </w:rPr>
        <w:t>23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16788F">
        <w:rPr>
          <w:b w:val="0"/>
          <w:color w:val="000000"/>
          <w:lang w:eastAsia="ru-RU" w:bidi="ru-RU"/>
        </w:rPr>
        <w:t>апреля</w:t>
      </w:r>
      <w:r w:rsidR="006362F4" w:rsidRPr="006926B5">
        <w:rPr>
          <w:b w:val="0"/>
          <w:color w:val="000000"/>
          <w:lang w:eastAsia="ru-RU" w:bidi="ru-RU"/>
        </w:rPr>
        <w:t xml:space="preserve"> 201</w:t>
      </w:r>
      <w:r w:rsidR="0016788F">
        <w:rPr>
          <w:b w:val="0"/>
          <w:color w:val="000000"/>
          <w:lang w:eastAsia="ru-RU" w:bidi="ru-RU"/>
        </w:rPr>
        <w:t>8</w:t>
      </w:r>
      <w:r w:rsidR="00797D3B" w:rsidRPr="006926B5">
        <w:rPr>
          <w:b w:val="0"/>
          <w:color w:val="000000"/>
          <w:lang w:eastAsia="ru-RU" w:bidi="ru-RU"/>
        </w:rPr>
        <w:t xml:space="preserve"> г. регистрационный № </w:t>
      </w:r>
      <w:r w:rsidR="0016788F">
        <w:rPr>
          <w:b w:val="0"/>
          <w:color w:val="000000"/>
          <w:lang w:eastAsia="ru-RU" w:bidi="ru-RU"/>
        </w:rPr>
        <w:t>4393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proofErr w:type="spellStart"/>
      <w:r>
        <w:rPr>
          <w:b w:val="0"/>
          <w:color w:val="000000"/>
          <w:lang w:eastAsia="ru-RU" w:bidi="ru-RU"/>
        </w:rPr>
        <w:t>Лыгина</w:t>
      </w:r>
      <w:proofErr w:type="spellEnd"/>
      <w:r w:rsidR="006362F4" w:rsidRPr="006926B5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Сергея Владимировича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D67723" w:rsidRDefault="00A25DE6" w:rsidP="00E14DEA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B725ED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B725ED">
        <w:rPr>
          <w:b/>
          <w:color w:val="000000"/>
          <w:lang w:eastAsia="ru-RU" w:bidi="ru-RU"/>
        </w:rPr>
        <w:t>а-</w:t>
      </w:r>
      <w:proofErr w:type="gramEnd"/>
      <w:r w:rsidR="00B725ED">
        <w:rPr>
          <w:b/>
          <w:color w:val="000000"/>
          <w:lang w:eastAsia="ru-RU" w:bidi="ru-RU"/>
        </w:rPr>
        <w:t>«Программа професси</w:t>
      </w:r>
      <w:r w:rsidR="00E9423F">
        <w:rPr>
          <w:b/>
          <w:color w:val="000000"/>
          <w:lang w:eastAsia="ru-RU" w:bidi="ru-RU"/>
        </w:rPr>
        <w:t>ональной подготовки охранников 4,5,6 разряд»</w:t>
      </w:r>
      <w:r w:rsidR="00B725ED">
        <w:rPr>
          <w:b/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. Форма обучения очная. Заказчик обязуется оплатить эти Услуги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5" w:name="bookmark5"/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Pr="007E0B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выдачей свидетельства и присвоением квалификации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r>
        <w:rPr>
          <w:color w:val="000000"/>
          <w:lang w:eastAsia="ru-RU" w:bidi="ru-RU"/>
        </w:rPr>
        <w:t>УСЛОВИЯ ОБУЧЕНИЯ.</w:t>
      </w:r>
      <w:bookmarkEnd w:id="5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5452A3">
        <w:rPr>
          <w:b/>
          <w:color w:val="000000"/>
          <w:lang w:eastAsia="ru-RU" w:bidi="ru-RU"/>
        </w:rPr>
        <w:t>80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>
        <w:rPr>
          <w:color w:val="000000"/>
          <w:lang w:eastAsia="ru-RU" w:bidi="ru-RU"/>
        </w:rPr>
        <w:t>.</w:t>
      </w:r>
      <w:r w:rsidR="00FA2716">
        <w:rPr>
          <w:color w:val="000000"/>
          <w:lang w:eastAsia="ru-RU" w:bidi="ru-RU"/>
        </w:rPr>
        <w:t>(________________)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в учебном классе, расположенном по адресу: </w:t>
      </w:r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 xml:space="preserve">ладимир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E9423F" w:rsidRDefault="00E9423F" w:rsidP="00E9423F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bookmarkStart w:id="6" w:name="bookmark6"/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>
        <w:rPr>
          <w:color w:val="000000"/>
          <w:lang w:eastAsia="ru-RU" w:bidi="ru-RU"/>
        </w:rPr>
        <w:t>прохождении профессиональной подготовки по профессии частного охранника 6 разряда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r>
        <w:rPr>
          <w:color w:val="000000"/>
          <w:lang w:eastAsia="ru-RU" w:bidi="ru-RU"/>
        </w:rPr>
        <w:t>ПРАВА И ОБЯЗАННОСТИ СТОРОН.</w:t>
      </w:r>
      <w:bookmarkEnd w:id="6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797D3B" w:rsidRPr="000B596A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73"/>
        </w:tabs>
        <w:ind w:firstLine="600"/>
      </w:pPr>
      <w:r>
        <w:rPr>
          <w:color w:val="000000"/>
          <w:lang w:eastAsia="ru-RU" w:bidi="ru-RU"/>
        </w:rPr>
        <w:t>При проведении практических занятий по огневой подготовке Заказчик обязан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вом объекте, требования тренеров (инструкторов), проводящих занятия, касающиеся техники безопасности проведения стрельб.</w:t>
      </w:r>
    </w:p>
    <w:p w:rsidR="000B596A" w:rsidRPr="000B596A" w:rsidRDefault="000B596A" w:rsidP="000B596A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утраты оригиналов свидетельства, 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4B49FC" w:rsidRPr="004B49FC" w:rsidRDefault="00B725ED" w:rsidP="000B596A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3.4.4.Пользоваться академическими правами в соответствии с ч.1ст34 ФЗ от 29.12.2012 №273-ФЗ «Об образовании РФ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С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>ых услуг установлена в размере</w:t>
      </w:r>
      <w:r w:rsidR="003F23FB">
        <w:rPr>
          <w:b/>
          <w:color w:val="000000"/>
          <w:lang w:eastAsia="ru-RU" w:bidi="ru-RU"/>
        </w:rPr>
        <w:t xml:space="preserve"> _______</w:t>
      </w:r>
      <w:r w:rsidRPr="000C0829">
        <w:rPr>
          <w:b/>
          <w:color w:val="000000"/>
          <w:lang w:eastAsia="ru-RU" w:bidi="ru-RU"/>
        </w:rPr>
        <w:t xml:space="preserve">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.</w:t>
      </w:r>
    </w:p>
    <w:p w:rsidR="00797D3B" w:rsidRPr="004B49FC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4B49FC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B725ED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B725ED">
        <w:rPr>
          <w:b w:val="0"/>
          <w:color w:val="000000"/>
          <w:lang w:eastAsia="ru-RU" w:bidi="ru-RU"/>
        </w:rPr>
        <w:t>Договор</w:t>
      </w:r>
      <w:proofErr w:type="gramEnd"/>
      <w:r w:rsidRPr="00B725ED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Pr="00B725ED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  <w:rPr>
          <w:b w:val="0"/>
        </w:rPr>
      </w:pPr>
      <w:r w:rsidRPr="00B725ED">
        <w:rPr>
          <w:b w:val="0"/>
          <w:color w:val="000000"/>
          <w:lang w:eastAsia="ru-RU" w:bidi="ru-RU"/>
        </w:rPr>
        <w:t>при нарушении Заказчиком техники безопасности во время учебн</w:t>
      </w:r>
      <w:r w:rsidR="00B725ED">
        <w:rPr>
          <w:b w:val="0"/>
          <w:color w:val="000000"/>
          <w:lang w:eastAsia="ru-RU" w:bidi="ru-RU"/>
        </w:rPr>
        <w:t>о-тренировочных занятий/практиче</w:t>
      </w:r>
      <w:r w:rsidRPr="00B725ED">
        <w:rPr>
          <w:b w:val="0"/>
          <w:color w:val="000000"/>
          <w:lang w:eastAsia="ru-RU" w:bidi="ru-RU"/>
        </w:rPr>
        <w:t>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</w:pPr>
      <w:r w:rsidRPr="004B49FC">
        <w:rPr>
          <w:color w:val="000000"/>
          <w:sz w:val="18"/>
          <w:lang w:eastAsia="ru-RU" w:bidi="ru-RU"/>
        </w:rPr>
        <w:t>ОТВЕТСТВЕННОСТЬ СТОРОН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4B49FC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D77748" w:rsidRPr="00B4553D" w:rsidRDefault="00797D3B" w:rsidP="00D77748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 xml:space="preserve">Договор составлен в двух экземплярах, имеющих одинаковую юридическую силу, по одному </w:t>
      </w:r>
      <w:r w:rsidR="00D77748">
        <w:rPr>
          <w:color w:val="000000"/>
          <w:lang w:eastAsia="ru-RU" w:bidi="ru-RU"/>
        </w:rPr>
        <w:t>экземпляру для каждой из Сторон</w:t>
      </w:r>
    </w:p>
    <w:p w:rsidR="002F64DA" w:rsidRPr="002F64DA" w:rsidRDefault="002F64DA" w:rsidP="00557E3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sz w:val="22"/>
        </w:rPr>
        <w:t xml:space="preserve">Обучающийся согласен с  регистрацией и обработкой своих персональных данных в целях организации учебного процесса, а также информирования </w:t>
      </w:r>
      <w:r>
        <w:t xml:space="preserve">территориальных </w:t>
      </w:r>
      <w:r>
        <w:rPr>
          <w:color w:val="000000"/>
        </w:rPr>
        <w:t>органов исполнительной власти, уполномоченные в сфере оборота оружия,</w:t>
      </w:r>
      <w:r>
        <w:rPr>
          <w:sz w:val="22"/>
        </w:rPr>
        <w:t xml:space="preserve"> и органов образования о лицах, проходящих обучение.</w:t>
      </w:r>
    </w:p>
    <w:p w:rsidR="00B4553D" w:rsidRPr="00A25DE6" w:rsidRDefault="00192C6A" w:rsidP="00557E3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t>Подтверждаю факт отсутствия судимости и административных правонарушений. В случае отказа выдачи свидетельства, претензий не имею.</w:t>
      </w:r>
    </w:p>
    <w:p w:rsidR="00D77748" w:rsidRPr="00E9423F" w:rsidRDefault="00D77748" w:rsidP="00E9423F">
      <w:pPr>
        <w:pStyle w:val="20"/>
        <w:shd w:val="clear" w:color="auto" w:fill="auto"/>
        <w:tabs>
          <w:tab w:val="left" w:pos="975"/>
        </w:tabs>
        <w:jc w:val="center"/>
        <w:rPr>
          <w:b/>
          <w:sz w:val="20"/>
        </w:rPr>
      </w:pPr>
      <w:r w:rsidRPr="004B49FC">
        <w:rPr>
          <w:b/>
          <w:color w:val="000000"/>
          <w:sz w:val="20"/>
          <w:lang w:eastAsia="ru-RU" w:bidi="ru-RU"/>
        </w:rPr>
        <w:t>9. РЕКВИЗИТЫ</w:t>
      </w:r>
    </w:p>
    <w:tbl>
      <w:tblPr>
        <w:tblW w:w="11448" w:type="dxa"/>
        <w:tblBorders>
          <w:insideH w:val="single" w:sz="4" w:space="0" w:color="auto"/>
        </w:tblBorders>
        <w:tblLook w:val="04A0"/>
      </w:tblPr>
      <w:tblGrid>
        <w:gridCol w:w="5138"/>
        <w:gridCol w:w="6310"/>
      </w:tblGrid>
      <w:tr w:rsidR="00D77748" w:rsidRPr="0024659B" w:rsidTr="00E9423F">
        <w:trPr>
          <w:trHeight w:val="2984"/>
        </w:trPr>
        <w:tc>
          <w:tcPr>
            <w:tcW w:w="5496" w:type="dxa"/>
            <w:shd w:val="clear" w:color="auto" w:fill="auto"/>
          </w:tcPr>
          <w:p w:rsidR="007E201B" w:rsidRDefault="007E201B" w:rsidP="007E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7E201B" w:rsidRDefault="004F4115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</w:t>
            </w:r>
            <w:r w:rsidR="007E201B">
              <w:rPr>
                <w:rFonts w:ascii="Times New Roman" w:hAnsi="Times New Roman"/>
              </w:rPr>
              <w:t xml:space="preserve"> ДПО </w:t>
            </w:r>
            <w:r w:rsidR="007E201B">
              <w:rPr>
                <w:rFonts w:ascii="Times New Roman" w:eastAsia="Calibri" w:hAnsi="Times New Roman" w:cs="Times New Roman"/>
              </w:rPr>
              <w:t>«Стрелок»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,</w:t>
            </w:r>
            <w:r w:rsidRPr="00CE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>
              <w:rPr>
                <w:rFonts w:ascii="Times New Roman" w:eastAsia="Calibri" w:hAnsi="Times New Roman" w:cs="Times New Roman"/>
              </w:rPr>
              <w:t>,  д.4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ОГРН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1223300005686</w:t>
            </w:r>
            <w:r w:rsidRPr="000B434C">
              <w:rPr>
                <w:rFonts w:ascii="Times New Roman" w:hAnsi="Times New Roman"/>
                <w:sz w:val="18"/>
              </w:rPr>
              <w:t xml:space="preserve"> </w:t>
            </w:r>
            <w:r w:rsidRPr="00CE2E42">
              <w:rPr>
                <w:rFonts w:ascii="Times New Roman" w:hAnsi="Times New Roman"/>
              </w:rPr>
              <w:t xml:space="preserve">БИК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044525787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/КПП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3340000638/334001001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E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E2E42">
              <w:rPr>
                <w:rFonts w:ascii="Times New Roman" w:eastAsia="Calibri" w:hAnsi="Times New Roman" w:cs="Times New Roman"/>
              </w:rPr>
              <w:t xml:space="preserve">/счет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40703810002200000098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4F4115" w:rsidRPr="00CE2E42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30101810100000000787</w:t>
            </w:r>
          </w:p>
          <w:p w:rsidR="007E201B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4F4115" w:rsidRDefault="004F4115" w:rsidP="004F4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201B" w:rsidRDefault="007E201B" w:rsidP="007E20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_______________ </w:t>
            </w:r>
            <w:r w:rsidR="004F4115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.В. </w:t>
            </w:r>
            <w:r w:rsidR="004F4115">
              <w:rPr>
                <w:rFonts w:ascii="Times New Roman" w:eastAsia="Calibri" w:hAnsi="Times New Roman" w:cs="Times New Roman"/>
              </w:rPr>
              <w:t>Лыгин</w:t>
            </w:r>
          </w:p>
          <w:p w:rsidR="004B49FC" w:rsidRPr="0024659B" w:rsidRDefault="007E201B" w:rsidP="007E2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952" w:type="dxa"/>
            <w:shd w:val="clear" w:color="auto" w:fill="auto"/>
          </w:tcPr>
          <w:p w:rsidR="00E9423F" w:rsidRPr="00497384" w:rsidRDefault="00E9423F" w:rsidP="00E9423F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0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6094"/>
            </w:tblGrid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24"/>
              </w:trPr>
              <w:tc>
                <w:tcPr>
                  <w:tcW w:w="6094" w:type="dxa"/>
                </w:tcPr>
                <w:p w:rsidR="00E9423F" w:rsidRPr="00CE2E42" w:rsidRDefault="00E9423F" w:rsidP="008C1E3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Паспорт: серия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CE2E42">
                    <w:rPr>
                      <w:rFonts w:ascii="Times New Roman" w:hAnsi="Times New Roman"/>
                    </w:rPr>
                    <w:t>№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A4C75" w:rsidRDefault="00E9423F" w:rsidP="008C1E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E9423F" w:rsidRPr="00CE2E42" w:rsidTr="00E9423F">
              <w:trPr>
                <w:trHeight w:val="301"/>
              </w:trPr>
              <w:tc>
                <w:tcPr>
                  <w:tcW w:w="6094" w:type="dxa"/>
                </w:tcPr>
                <w:p w:rsidR="00E9423F" w:rsidRPr="00CE2E42" w:rsidRDefault="00E9423F" w:rsidP="008C1E3F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BF2308" w:rsidRDefault="00BF2308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423F" w:rsidRPr="00184429" w:rsidRDefault="00E9423F" w:rsidP="00E9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Ознакомлен со следующими документами:</w:t>
            </w:r>
          </w:p>
          <w:p w:rsidR="00E9423F" w:rsidRPr="003D1019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, лицензия </w:t>
            </w:r>
            <w:r w:rsidR="004F4115">
              <w:rPr>
                <w:rFonts w:ascii="Times New Roman" w:hAnsi="Times New Roman"/>
                <w:sz w:val="20"/>
                <w:szCs w:val="20"/>
              </w:rPr>
              <w:t>АНО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 xml:space="preserve"> ДПО «Стрелок»</w:t>
            </w:r>
          </w:p>
          <w:p w:rsidR="00E9423F" w:rsidRPr="0024659B" w:rsidRDefault="00E9423F" w:rsidP="00E9423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E9423F" w:rsidRPr="0024659B" w:rsidRDefault="00E9423F" w:rsidP="00E94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D77748" w:rsidRPr="0024659B" w:rsidRDefault="00E9423F" w:rsidP="00E942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7F43B0" w:rsidRDefault="007F43B0"/>
    <w:sectPr w:rsidR="007F43B0" w:rsidSect="004B49FC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D26E9"/>
    <w:multiLevelType w:val="multilevel"/>
    <w:tmpl w:val="35B2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D3B"/>
    <w:rsid w:val="000139BC"/>
    <w:rsid w:val="000600DA"/>
    <w:rsid w:val="00092AF1"/>
    <w:rsid w:val="000A7D10"/>
    <w:rsid w:val="000B596A"/>
    <w:rsid w:val="000C0829"/>
    <w:rsid w:val="000E6863"/>
    <w:rsid w:val="00101623"/>
    <w:rsid w:val="001157B5"/>
    <w:rsid w:val="0016788F"/>
    <w:rsid w:val="00171F60"/>
    <w:rsid w:val="00192C6A"/>
    <w:rsid w:val="001A6553"/>
    <w:rsid w:val="001F00C9"/>
    <w:rsid w:val="002538D9"/>
    <w:rsid w:val="00276390"/>
    <w:rsid w:val="002C3755"/>
    <w:rsid w:val="002F64DA"/>
    <w:rsid w:val="0030377C"/>
    <w:rsid w:val="003160FE"/>
    <w:rsid w:val="00340CE1"/>
    <w:rsid w:val="003E15F4"/>
    <w:rsid w:val="003F23FB"/>
    <w:rsid w:val="004036D3"/>
    <w:rsid w:val="004326C8"/>
    <w:rsid w:val="0045117A"/>
    <w:rsid w:val="00452EE7"/>
    <w:rsid w:val="00497384"/>
    <w:rsid w:val="004A0FBB"/>
    <w:rsid w:val="004B49FC"/>
    <w:rsid w:val="004F4115"/>
    <w:rsid w:val="00507C76"/>
    <w:rsid w:val="00511D1F"/>
    <w:rsid w:val="00522491"/>
    <w:rsid w:val="005452A3"/>
    <w:rsid w:val="00557E30"/>
    <w:rsid w:val="005B0D78"/>
    <w:rsid w:val="005C4FFA"/>
    <w:rsid w:val="005C6CC9"/>
    <w:rsid w:val="005F7972"/>
    <w:rsid w:val="006362F4"/>
    <w:rsid w:val="006606C0"/>
    <w:rsid w:val="006926B5"/>
    <w:rsid w:val="006A7CC7"/>
    <w:rsid w:val="00725BF3"/>
    <w:rsid w:val="007301EC"/>
    <w:rsid w:val="0073174B"/>
    <w:rsid w:val="00782399"/>
    <w:rsid w:val="007855B5"/>
    <w:rsid w:val="00797D3B"/>
    <w:rsid w:val="007B68CF"/>
    <w:rsid w:val="007D5E1A"/>
    <w:rsid w:val="007E201B"/>
    <w:rsid w:val="007F0326"/>
    <w:rsid w:val="007F43B0"/>
    <w:rsid w:val="007F6F53"/>
    <w:rsid w:val="00820FE4"/>
    <w:rsid w:val="00842F73"/>
    <w:rsid w:val="008664E9"/>
    <w:rsid w:val="008B3422"/>
    <w:rsid w:val="008B37D5"/>
    <w:rsid w:val="008B4A10"/>
    <w:rsid w:val="008C363E"/>
    <w:rsid w:val="008C6790"/>
    <w:rsid w:val="00906E5B"/>
    <w:rsid w:val="00924FB0"/>
    <w:rsid w:val="00953A97"/>
    <w:rsid w:val="00955A35"/>
    <w:rsid w:val="00971C0C"/>
    <w:rsid w:val="009C1A93"/>
    <w:rsid w:val="009C1B9B"/>
    <w:rsid w:val="009D39AC"/>
    <w:rsid w:val="009E19C4"/>
    <w:rsid w:val="00A13E90"/>
    <w:rsid w:val="00A16074"/>
    <w:rsid w:val="00A17004"/>
    <w:rsid w:val="00A25DE6"/>
    <w:rsid w:val="00A65953"/>
    <w:rsid w:val="00AD0852"/>
    <w:rsid w:val="00AD308E"/>
    <w:rsid w:val="00AD3BC9"/>
    <w:rsid w:val="00B4553D"/>
    <w:rsid w:val="00B725ED"/>
    <w:rsid w:val="00B750F7"/>
    <w:rsid w:val="00B83B34"/>
    <w:rsid w:val="00BB0E96"/>
    <w:rsid w:val="00BD1521"/>
    <w:rsid w:val="00BE6CA5"/>
    <w:rsid w:val="00BF2308"/>
    <w:rsid w:val="00C455F9"/>
    <w:rsid w:val="00C57470"/>
    <w:rsid w:val="00CA13C2"/>
    <w:rsid w:val="00CB5F3E"/>
    <w:rsid w:val="00CF289F"/>
    <w:rsid w:val="00D14580"/>
    <w:rsid w:val="00D45B4B"/>
    <w:rsid w:val="00D67723"/>
    <w:rsid w:val="00D77748"/>
    <w:rsid w:val="00D90901"/>
    <w:rsid w:val="00D93A61"/>
    <w:rsid w:val="00DA643D"/>
    <w:rsid w:val="00E14DEA"/>
    <w:rsid w:val="00E17A48"/>
    <w:rsid w:val="00E351B1"/>
    <w:rsid w:val="00E40B78"/>
    <w:rsid w:val="00E45C10"/>
    <w:rsid w:val="00E50442"/>
    <w:rsid w:val="00E82E7D"/>
    <w:rsid w:val="00E9423F"/>
    <w:rsid w:val="00EC1B33"/>
    <w:rsid w:val="00F15278"/>
    <w:rsid w:val="00F37DB8"/>
    <w:rsid w:val="00F51D93"/>
    <w:rsid w:val="00F9338B"/>
    <w:rsid w:val="00FA2716"/>
    <w:rsid w:val="00FA63B7"/>
    <w:rsid w:val="00FE7C75"/>
    <w:rsid w:val="00FF00D3"/>
    <w:rsid w:val="00FF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40AB-978F-41E8-B762-0A08EBA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Пользователь</cp:lastModifiedBy>
  <cp:revision>56</cp:revision>
  <cp:lastPrinted>2020-11-18T12:50:00Z</cp:lastPrinted>
  <dcterms:created xsi:type="dcterms:W3CDTF">2017-09-08T08:11:00Z</dcterms:created>
  <dcterms:modified xsi:type="dcterms:W3CDTF">2022-09-29T10:26:00Z</dcterms:modified>
</cp:coreProperties>
</file>